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CD" w:rsidRDefault="006D1995" w:rsidP="002F1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ЕТЕРИНАРИИ РЕСПУБЛИКИ ДАГЕСТАН</w:t>
      </w:r>
    </w:p>
    <w:p w:rsidR="00F9549B" w:rsidRDefault="00C167CA" w:rsidP="002F1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25BC9">
        <w:rPr>
          <w:rFonts w:ascii="Times New Roman" w:hAnsi="Times New Roman" w:cs="Times New Roman"/>
          <w:b/>
          <w:sz w:val="28"/>
          <w:szCs w:val="28"/>
        </w:rPr>
        <w:t>24</w:t>
      </w:r>
      <w:r w:rsidR="00833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BC9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833628">
        <w:rPr>
          <w:rFonts w:ascii="Times New Roman" w:hAnsi="Times New Roman" w:cs="Times New Roman"/>
          <w:b/>
          <w:sz w:val="28"/>
          <w:szCs w:val="28"/>
        </w:rPr>
        <w:t>202</w:t>
      </w:r>
      <w:r w:rsidR="002F1B2E">
        <w:rPr>
          <w:rFonts w:ascii="Times New Roman" w:hAnsi="Times New Roman" w:cs="Times New Roman"/>
          <w:b/>
          <w:sz w:val="28"/>
          <w:szCs w:val="28"/>
        </w:rPr>
        <w:t>3</w:t>
      </w:r>
      <w:r w:rsidR="009A3B1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9549B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право </w:t>
      </w:r>
      <w:r w:rsidR="00F9549B">
        <w:rPr>
          <w:rFonts w:ascii="Times New Roman" w:hAnsi="Times New Roman"/>
          <w:b/>
          <w:sz w:val="28"/>
          <w:szCs w:val="28"/>
        </w:rPr>
        <w:t>замещения вакантных должностей руководителей государственных бюджетных учреждений</w:t>
      </w:r>
      <w:r w:rsidR="002F1B2E">
        <w:rPr>
          <w:rFonts w:ascii="Times New Roman" w:hAnsi="Times New Roman"/>
          <w:b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/>
          <w:b/>
          <w:sz w:val="28"/>
          <w:szCs w:val="28"/>
        </w:rPr>
        <w:t>, подведомственных</w:t>
      </w:r>
      <w:r w:rsidR="002F1B2E">
        <w:rPr>
          <w:rFonts w:ascii="Times New Roman" w:hAnsi="Times New Roman"/>
          <w:b/>
          <w:sz w:val="28"/>
          <w:szCs w:val="28"/>
        </w:rPr>
        <w:t xml:space="preserve"> </w:t>
      </w:r>
      <w:r w:rsidR="00F9549B">
        <w:rPr>
          <w:rFonts w:ascii="Times New Roman" w:hAnsi="Times New Roman"/>
          <w:b/>
          <w:sz w:val="28"/>
          <w:szCs w:val="28"/>
        </w:rPr>
        <w:t>Комитету по ветеринарии</w:t>
      </w:r>
      <w:r w:rsidR="004974CD">
        <w:rPr>
          <w:rFonts w:ascii="Times New Roman" w:hAnsi="Times New Roman"/>
          <w:b/>
          <w:sz w:val="28"/>
          <w:szCs w:val="28"/>
        </w:rPr>
        <w:t xml:space="preserve"> </w:t>
      </w:r>
      <w:r w:rsidR="00F9549B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49B" w:rsidRDefault="004974CD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C5A4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801D8" w:rsidRPr="003F154F">
        <w:rPr>
          <w:rFonts w:ascii="Times New Roman" w:hAnsi="Times New Roman" w:cs="Times New Roman"/>
          <w:sz w:val="28"/>
          <w:szCs w:val="28"/>
        </w:rPr>
        <w:t xml:space="preserve">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Pr="0049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49B" w:rsidRPr="00F9549B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="00F9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3B18" w:rsidRPr="009A3B18">
        <w:rPr>
          <w:rFonts w:ascii="Times New Roman" w:hAnsi="Times New Roman" w:cs="Times New Roman"/>
          <w:sz w:val="28"/>
          <w:szCs w:val="28"/>
        </w:rPr>
        <w:t>следующих</w:t>
      </w:r>
      <w:r w:rsidR="009A3B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9549B">
        <w:rPr>
          <w:rFonts w:ascii="Times New Roman" w:hAnsi="Times New Roman" w:cs="Times New Roman"/>
          <w:sz w:val="28"/>
          <w:szCs w:val="28"/>
        </w:rPr>
        <w:t>ых</w:t>
      </w:r>
      <w:r w:rsidR="008963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9549B">
        <w:rPr>
          <w:rFonts w:ascii="Times New Roman" w:hAnsi="Times New Roman" w:cs="Times New Roman"/>
          <w:sz w:val="28"/>
          <w:szCs w:val="28"/>
        </w:rPr>
        <w:t>й</w:t>
      </w:r>
      <w:r w:rsidR="0089637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F9549B">
        <w:rPr>
          <w:rFonts w:ascii="Times New Roman" w:hAnsi="Times New Roman" w:cs="Times New Roman"/>
          <w:sz w:val="28"/>
          <w:szCs w:val="28"/>
        </w:rPr>
        <w:t>:</w:t>
      </w:r>
    </w:p>
    <w:p w:rsidR="00833628" w:rsidRPr="00833628" w:rsidRDefault="00833628" w:rsidP="0083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33628">
        <w:rPr>
          <w:rFonts w:ascii="Times New Roman" w:hAnsi="Times New Roman"/>
          <w:sz w:val="28"/>
          <w:szCs w:val="28"/>
          <w:lang w:eastAsia="ru-RU"/>
        </w:rPr>
        <w:t>ГБУ РД «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Тляратинское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3628">
        <w:rPr>
          <w:rFonts w:ascii="Times New Roman" w:hAnsi="Times New Roman"/>
          <w:sz w:val="28"/>
          <w:szCs w:val="28"/>
          <w:lang w:eastAsia="ru-RU"/>
        </w:rPr>
        <w:t>районное ветеринарное управ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(место расположения: </w:t>
      </w:r>
      <w:r w:rsidR="002F1B2E">
        <w:rPr>
          <w:rFonts w:ascii="Times New Roman" w:hAnsi="Times New Roman"/>
          <w:sz w:val="28"/>
          <w:szCs w:val="28"/>
          <w:lang w:eastAsia="ru-RU"/>
        </w:rPr>
        <w:t xml:space="preserve">Республика Дагестан, 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Тляратинский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, с. </w:t>
      </w:r>
      <w:r w:rsidR="002F1B2E">
        <w:rPr>
          <w:rFonts w:ascii="Times New Roman" w:hAnsi="Times New Roman"/>
          <w:sz w:val="28"/>
          <w:szCs w:val="28"/>
          <w:lang w:eastAsia="ru-RU"/>
        </w:rPr>
        <w:t>Тох-орда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833628">
        <w:rPr>
          <w:rFonts w:ascii="Times New Roman" w:hAnsi="Times New Roman"/>
          <w:sz w:val="28"/>
          <w:szCs w:val="28"/>
          <w:lang w:eastAsia="ru-RU"/>
        </w:rPr>
        <w:t>;</w:t>
      </w:r>
    </w:p>
    <w:p w:rsidR="00833628" w:rsidRPr="00833628" w:rsidRDefault="00833628" w:rsidP="00833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628">
        <w:rPr>
          <w:rFonts w:ascii="Times New Roman" w:hAnsi="Times New Roman"/>
          <w:sz w:val="28"/>
          <w:szCs w:val="28"/>
          <w:lang w:eastAsia="ru-RU"/>
        </w:rPr>
        <w:t>- ГБУ РД «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Чародинское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3628">
        <w:rPr>
          <w:rFonts w:ascii="Times New Roman" w:hAnsi="Times New Roman"/>
          <w:sz w:val="28"/>
          <w:szCs w:val="28"/>
          <w:lang w:eastAsia="ru-RU"/>
        </w:rPr>
        <w:t>районное ветеринарное управ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(место расположения: Республика Дагестан, </w:t>
      </w:r>
      <w:proofErr w:type="spellStart"/>
      <w:r w:rsidR="002F1B2E">
        <w:rPr>
          <w:rFonts w:ascii="Times New Roman" w:hAnsi="Times New Roman"/>
          <w:sz w:val="28"/>
          <w:szCs w:val="28"/>
          <w:lang w:eastAsia="ru-RU"/>
        </w:rPr>
        <w:t>Чародинский</w:t>
      </w:r>
      <w:proofErr w:type="spellEnd"/>
      <w:r w:rsidR="002F1B2E">
        <w:rPr>
          <w:rFonts w:ascii="Times New Roman" w:hAnsi="Times New Roman"/>
          <w:sz w:val="28"/>
          <w:szCs w:val="28"/>
          <w:lang w:eastAsia="ru-RU"/>
        </w:rPr>
        <w:t xml:space="preserve"> район,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B2E">
        <w:rPr>
          <w:rFonts w:ascii="Times New Roman" w:hAnsi="Times New Roman"/>
          <w:sz w:val="28"/>
          <w:szCs w:val="28"/>
          <w:lang w:eastAsia="ru-RU"/>
        </w:rPr>
        <w:t>Цуриб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2F1B2E">
        <w:rPr>
          <w:rFonts w:ascii="Times New Roman" w:hAnsi="Times New Roman"/>
          <w:sz w:val="28"/>
          <w:szCs w:val="28"/>
          <w:lang w:eastAsia="ru-RU"/>
        </w:rPr>
        <w:t>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 xml:space="preserve">Право на участие в конкурсе на право замещения вакантной должности руководителя имеет гражданин Российской Федерации, владеющий государственным языком Российской Федерации, соответствующий следующим </w:t>
      </w:r>
      <w:r w:rsidRPr="00CC5A41">
        <w:rPr>
          <w:rFonts w:ascii="Times New Roman" w:hAnsi="Times New Roman"/>
          <w:sz w:val="28"/>
          <w:szCs w:val="28"/>
        </w:rPr>
        <w:t>квалификационным требованиям:</w:t>
      </w:r>
      <w:r w:rsidRPr="009F31A5">
        <w:rPr>
          <w:rFonts w:ascii="Times New Roman" w:hAnsi="Times New Roman"/>
          <w:sz w:val="28"/>
          <w:szCs w:val="28"/>
        </w:rPr>
        <w:t xml:space="preserve"> </w:t>
      </w:r>
    </w:p>
    <w:p w:rsidR="006A6C56" w:rsidRDefault="006A6C56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C56">
        <w:rPr>
          <w:rFonts w:ascii="Times New Roman" w:hAnsi="Times New Roman"/>
          <w:sz w:val="28"/>
          <w:szCs w:val="28"/>
        </w:rPr>
        <w:t xml:space="preserve">Высшее профессиональное образование по </w:t>
      </w:r>
      <w:r w:rsidRPr="00CC5A41">
        <w:rPr>
          <w:rFonts w:ascii="Times New Roman" w:hAnsi="Times New Roman"/>
          <w:sz w:val="28"/>
          <w:szCs w:val="28"/>
        </w:rPr>
        <w:t>специальности</w:t>
      </w:r>
      <w:r w:rsidR="0093465F">
        <w:rPr>
          <w:rFonts w:ascii="Times New Roman" w:hAnsi="Times New Roman"/>
          <w:sz w:val="28"/>
          <w:szCs w:val="28"/>
        </w:rPr>
        <w:t xml:space="preserve"> «Ветеринария»</w:t>
      </w:r>
      <w:r w:rsidRPr="006A6C56">
        <w:rPr>
          <w:rFonts w:ascii="Times New Roman" w:hAnsi="Times New Roman"/>
          <w:sz w:val="28"/>
          <w:szCs w:val="28"/>
        </w:rPr>
        <w:t xml:space="preserve"> и стаж работы по направлению профессиональной деятельности </w:t>
      </w:r>
      <w:r>
        <w:rPr>
          <w:rFonts w:ascii="Times New Roman" w:hAnsi="Times New Roman"/>
          <w:sz w:val="28"/>
          <w:szCs w:val="28"/>
        </w:rPr>
        <w:t>(</w:t>
      </w:r>
      <w:r w:rsidRPr="009F31A5">
        <w:rPr>
          <w:rFonts w:ascii="Times New Roman" w:hAnsi="Times New Roman"/>
          <w:sz w:val="28"/>
          <w:szCs w:val="28"/>
          <w:lang w:eastAsia="ru-RU"/>
        </w:rPr>
        <w:t>на руководящих должностя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A6C56">
        <w:rPr>
          <w:rFonts w:ascii="Times New Roman" w:hAnsi="Times New Roman"/>
          <w:sz w:val="28"/>
          <w:szCs w:val="28"/>
        </w:rPr>
        <w:t>не менее 5 лет.</w:t>
      </w:r>
    </w:p>
    <w:p w:rsidR="00F66752" w:rsidRDefault="00F66752" w:rsidP="00C82A1A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учреждений:</w:t>
      </w:r>
    </w:p>
    <w:p w:rsidR="00F66752" w:rsidRDefault="00F66752" w:rsidP="00F66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е учреждения</w:t>
      </w:r>
      <w:r w:rsidRPr="00E86BB8">
        <w:rPr>
          <w:rFonts w:ascii="Times New Roman" w:hAnsi="Times New Roman" w:cs="Times New Roman"/>
          <w:sz w:val="28"/>
          <w:szCs w:val="28"/>
        </w:rPr>
        <w:t xml:space="preserve"> Республики Дагестан является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E86BB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86BB8">
        <w:rPr>
          <w:rFonts w:ascii="Times New Roman" w:hAnsi="Times New Roman" w:cs="Times New Roman"/>
          <w:sz w:val="28"/>
          <w:szCs w:val="28"/>
        </w:rPr>
        <w:t>, соз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86BB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Дагестан, для выполнения работ, оказания услуг в целях </w:t>
      </w:r>
      <w:proofErr w:type="gramStart"/>
      <w:r w:rsidRPr="00E86BB8">
        <w:rPr>
          <w:rFonts w:ascii="Times New Roman" w:hAnsi="Times New Roman" w:cs="Times New Roman"/>
          <w:sz w:val="28"/>
          <w:szCs w:val="28"/>
        </w:rPr>
        <w:t>обеспечения реализации</w:t>
      </w:r>
      <w:proofErr w:type="gramEnd"/>
      <w:r w:rsidRPr="00E86BB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6361D7" w:rsidRPr="002F1B2E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>Не имеют права на участие в конкурсе на замещение должности руководителя учреждения граждане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знанные недееспособными или ограниченно дееспособными решением суда, вступившим в законную силу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осужденные и содержащиеся в местах лишения свободы по приговору суда, имеющие не снятую (непогашенную) судимость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представившие подложные документы или заведомо ложные сведения.</w:t>
      </w:r>
    </w:p>
    <w:p w:rsidR="006361D7" w:rsidRPr="002F1B2E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Желающим принять участие в конкурсе необходимо представить в 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отдел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Комитет</w:t>
      </w:r>
      <w:r w:rsidR="00C82A1A" w:rsidRPr="002F1B2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следующие документы: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личное заявление о желании участия в конкурс</w:t>
      </w:r>
      <w:r w:rsidR="009A3B18">
        <w:rPr>
          <w:rFonts w:ascii="Times New Roman" w:hAnsi="Times New Roman"/>
          <w:sz w:val="28"/>
          <w:szCs w:val="28"/>
          <w:lang w:eastAsia="ru-RU"/>
        </w:rPr>
        <w:t>е</w:t>
      </w:r>
      <w:r w:rsidRPr="009F31A5">
        <w:rPr>
          <w:rFonts w:ascii="Times New Roman" w:hAnsi="Times New Roman"/>
          <w:sz w:val="28"/>
          <w:szCs w:val="28"/>
          <w:lang w:eastAsia="ru-RU"/>
        </w:rPr>
        <w:t>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9F31A5">
        <w:rPr>
          <w:rFonts w:ascii="Times New Roman" w:hAnsi="Times New Roman"/>
          <w:sz w:val="28"/>
          <w:szCs w:val="28"/>
          <w:lang w:eastAsia="ru-RU"/>
        </w:rPr>
        <w:t>собственноручно заполненная и подписанная анкета с приложением фотографии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6361D7" w:rsidRPr="009F31A5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A41">
        <w:rPr>
          <w:rFonts w:ascii="Times New Roman" w:hAnsi="Times New Roman"/>
          <w:sz w:val="28"/>
          <w:szCs w:val="28"/>
          <w:lang w:eastAsia="ru-RU"/>
        </w:rPr>
        <w:t>- заверенные нотариально или кадровыми службами по месту работы (службы) копии трудовой книжки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 xml:space="preserve">- медицинское заключение о состоянии здоровья с записью об отсутствии заболеваний, </w:t>
      </w:r>
      <w:r w:rsidRPr="00CC5A41">
        <w:rPr>
          <w:rFonts w:ascii="Times New Roman" w:hAnsi="Times New Roman"/>
          <w:sz w:val="28"/>
          <w:szCs w:val="28"/>
          <w:lang w:eastAsia="ru-RU"/>
        </w:rPr>
        <w:t>препятствующих</w:t>
      </w:r>
      <w:r w:rsidRPr="009F31A5">
        <w:rPr>
          <w:rFonts w:ascii="Times New Roman" w:hAnsi="Times New Roman"/>
          <w:sz w:val="28"/>
          <w:szCs w:val="28"/>
          <w:lang w:eastAsia="ru-RU"/>
        </w:rPr>
        <w:t xml:space="preserve"> исполнению обязанностей руководителя учреждения;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1A5">
        <w:rPr>
          <w:rFonts w:ascii="Times New Roman" w:hAnsi="Times New Roman"/>
          <w:sz w:val="28"/>
          <w:szCs w:val="28"/>
          <w:lang w:eastAsia="ru-RU"/>
        </w:rPr>
        <w:t>- согласие н</w:t>
      </w:r>
      <w:r w:rsidR="009A3B18">
        <w:rPr>
          <w:rFonts w:ascii="Times New Roman" w:hAnsi="Times New Roman"/>
          <w:sz w:val="28"/>
          <w:szCs w:val="28"/>
          <w:lang w:eastAsia="ru-RU"/>
        </w:rPr>
        <w:t>а обработку персональных данных;</w:t>
      </w:r>
    </w:p>
    <w:p w:rsidR="009A3B18" w:rsidRPr="00A415D7" w:rsidRDefault="009A3B18" w:rsidP="009A3B1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41">
        <w:rPr>
          <w:rFonts w:ascii="Times New Roman" w:hAnsi="Times New Roman" w:cs="Times New Roman"/>
          <w:sz w:val="28"/>
          <w:szCs w:val="28"/>
        </w:rPr>
        <w:lastRenderedPageBreak/>
        <w:t>-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.</w:t>
      </w:r>
    </w:p>
    <w:p w:rsidR="006361D7" w:rsidRPr="00D40695" w:rsidRDefault="006361D7" w:rsidP="006361D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9F31A5">
        <w:rPr>
          <w:sz w:val="28"/>
          <w:szCs w:val="28"/>
        </w:rPr>
        <w:t xml:space="preserve">        Кандидат, желающий участвовать в конкурсе, вправе представить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6361D7" w:rsidRPr="009F31A5" w:rsidRDefault="006361D7" w:rsidP="00F667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A5">
        <w:rPr>
          <w:rStyle w:val="a6"/>
          <w:sz w:val="28"/>
          <w:szCs w:val="28"/>
          <w:bdr w:val="none" w:sz="0" w:space="0" w:color="auto" w:frame="1"/>
        </w:rPr>
        <w:t>Конкурсанты должны знать:</w:t>
      </w:r>
    </w:p>
    <w:p w:rsidR="006A6C56" w:rsidRPr="009A3B18" w:rsidRDefault="006A6C56" w:rsidP="006A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color w:val="000000" w:themeColor="text1"/>
          <w:sz w:val="28"/>
          <w:highlight w:val="yellow"/>
        </w:rPr>
      </w:pPr>
      <w:r w:rsidRPr="009A3B18">
        <w:rPr>
          <w:rStyle w:val="a7"/>
          <w:rFonts w:ascii="Times New Roman" w:hAnsi="Times New Roman" w:cs="Times New Roman"/>
          <w:i w:val="0"/>
          <w:color w:val="000000" w:themeColor="text1"/>
          <w:sz w:val="28"/>
        </w:rPr>
        <w:t>законы и иные нормативные правовые акты Российской Федерации, а также нормативные документы по вопросам ветеринарии; инструкции по борьбе с болезнями животных; наставления по применению ветеринарных препаратов; ветеринарно-санитарные правила экспертизы продукции и сырья животного происхождения; методики лабораторного исследования материалов; технологию производства и переработки продукции животного происхождения и сырья; ветеринарные и зоогигиенические правила содержания животных; правила применения лекарственных средств для животных и дезинфекционных средств; порядок проведения дезинфекции, дезинсекции, дератизации; порядок проведения ветеринарно-санитарных экспертиз; методики лабораторных исследований; основы экономики, организации труда и управления; порядок оформления ветеринарных документов и ветеринарной отчетности; основы законодательства по охране окружающей среды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6361D7" w:rsidRPr="002F1B2E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Документы для участия в конкурсе </w:t>
      </w:r>
      <w:r w:rsidRPr="002F1B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нимаются </w:t>
      </w:r>
      <w:r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с 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</w:t>
      </w:r>
      <w:r w:rsidR="00C25BC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4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C25BC9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ноября </w:t>
      </w:r>
      <w:r w:rsidR="00C82A1A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02</w:t>
      </w:r>
      <w:r w:rsidR="002F1B2E"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3</w:t>
      </w:r>
      <w:r w:rsidRPr="002F1B2E">
        <w:rPr>
          <w:rFonts w:ascii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в течении 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30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F7508" w:rsidRPr="002F1B2E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2F1B2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361D7" w:rsidRDefault="006361D7" w:rsidP="006361D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причинами </w:t>
      </w:r>
      <w:r>
        <w:rPr>
          <w:rFonts w:ascii="Times New Roman" w:hAnsi="Times New Roman"/>
          <w:bCs/>
          <w:sz w:val="28"/>
          <w:szCs w:val="28"/>
          <w:lang w:eastAsia="ru-RU"/>
        </w:rPr>
        <w:t>отказа кандидату в участии в конкурсе.</w:t>
      </w:r>
    </w:p>
    <w:p w:rsidR="006361D7" w:rsidRDefault="006361D7" w:rsidP="00636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дате, месте и времени проведения конкурса, кандидаты, допущенные к участию в конкурсе, будут оповещены заблаговременно. Кандидаты, не допущенные к участию в конкурсе, информируются с указанием причин отказа.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дрес места приема заявлений и документов:</w:t>
      </w:r>
    </w:p>
    <w:p w:rsidR="006361D7" w:rsidRDefault="006361D7" w:rsidP="006361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    Заявления и документы принимаются с 1</w:t>
      </w:r>
      <w:r w:rsidR="004F7508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00 до 17.00 по рабочим дням по адресу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 3670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Республика Дагестан, г. Махачкала, ул.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Юсупова, 38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F750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торой этаж, кабинет административного отдел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 </w:t>
      </w:r>
    </w:p>
    <w:p w:rsidR="006361D7" w:rsidRPr="009A3B18" w:rsidRDefault="006361D7" w:rsidP="009A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дробную информацию мож</w:t>
      </w:r>
      <w:r w:rsidR="002F1B2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но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лучить по телефону: 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8(8722) 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31</w:t>
      </w:r>
      <w:r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4F7508" w:rsidRPr="009A3B18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3</w:t>
      </w:r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33E2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5A34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37C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1B2E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259"/>
    <w:rsid w:val="00413CAD"/>
    <w:rsid w:val="00414D13"/>
    <w:rsid w:val="0042055B"/>
    <w:rsid w:val="00420B21"/>
    <w:rsid w:val="004211BD"/>
    <w:rsid w:val="004217F7"/>
    <w:rsid w:val="00422A4A"/>
    <w:rsid w:val="004257A6"/>
    <w:rsid w:val="004261B5"/>
    <w:rsid w:val="00426756"/>
    <w:rsid w:val="00427EB6"/>
    <w:rsid w:val="0043337D"/>
    <w:rsid w:val="00436384"/>
    <w:rsid w:val="00436E17"/>
    <w:rsid w:val="00441770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498C"/>
    <w:rsid w:val="00485DDF"/>
    <w:rsid w:val="00487094"/>
    <w:rsid w:val="004974CD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08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1057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55C87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1D7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A6C56"/>
    <w:rsid w:val="006B0228"/>
    <w:rsid w:val="006C101D"/>
    <w:rsid w:val="006C45AD"/>
    <w:rsid w:val="006C7BCF"/>
    <w:rsid w:val="006D12D9"/>
    <w:rsid w:val="006D1995"/>
    <w:rsid w:val="006D4185"/>
    <w:rsid w:val="006D4C6E"/>
    <w:rsid w:val="006D6F8B"/>
    <w:rsid w:val="006E14A8"/>
    <w:rsid w:val="006E25AE"/>
    <w:rsid w:val="006E31DB"/>
    <w:rsid w:val="006F0B2A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17543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3628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5D98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30E3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65F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B18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21E7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3E2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3913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49F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7CA"/>
    <w:rsid w:val="00C16934"/>
    <w:rsid w:val="00C20936"/>
    <w:rsid w:val="00C22D17"/>
    <w:rsid w:val="00C25BC9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2A1A"/>
    <w:rsid w:val="00C83B28"/>
    <w:rsid w:val="00C86C15"/>
    <w:rsid w:val="00C926BB"/>
    <w:rsid w:val="00C94008"/>
    <w:rsid w:val="00C94AC0"/>
    <w:rsid w:val="00C95926"/>
    <w:rsid w:val="00CA0275"/>
    <w:rsid w:val="00CA02BD"/>
    <w:rsid w:val="00CA15B0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3B32"/>
    <w:rsid w:val="00CC5A41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4627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752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549B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32F17-2273-4301-A986-78136E7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  <w:style w:type="paragraph" w:customStyle="1" w:styleId="ConsPlusNonformat">
    <w:name w:val="ConsPlusNonformat"/>
    <w:rsid w:val="00484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855D9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55D9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361D7"/>
    <w:rPr>
      <w:rFonts w:cs="Times New Roman"/>
      <w:b/>
      <w:bCs/>
    </w:rPr>
  </w:style>
  <w:style w:type="character" w:styleId="a7">
    <w:name w:val="Intense Emphasis"/>
    <w:basedOn w:val="a0"/>
    <w:uiPriority w:val="21"/>
    <w:qFormat/>
    <w:rsid w:val="009A3B18"/>
    <w:rPr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9A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A1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4A48-77F1-476A-8375-BA23F93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0-30T10:01:00Z</cp:lastPrinted>
  <dcterms:created xsi:type="dcterms:W3CDTF">2023-10-16T07:30:00Z</dcterms:created>
  <dcterms:modified xsi:type="dcterms:W3CDTF">2023-11-21T08:30:00Z</dcterms:modified>
</cp:coreProperties>
</file>